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28" w:rsidRPr="00414928" w:rsidRDefault="00414928" w:rsidP="008822B2"/>
    <w:sectPr w:rsidR="00414928" w:rsidRPr="00414928" w:rsidSect="00383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843" w:right="851" w:bottom="1702" w:left="1701" w:header="45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DA" w:rsidRDefault="001440DA" w:rsidP="000B0781">
      <w:r>
        <w:separator/>
      </w:r>
    </w:p>
  </w:endnote>
  <w:endnote w:type="continuationSeparator" w:id="1">
    <w:p w:rsidR="001440DA" w:rsidRDefault="001440DA" w:rsidP="000B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7" w:rsidRDefault="00D20E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7" w:rsidRDefault="00D20E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7" w:rsidRDefault="00D20E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DA" w:rsidRDefault="001440DA" w:rsidP="000B0781">
      <w:r>
        <w:separator/>
      </w:r>
    </w:p>
  </w:footnote>
  <w:footnote w:type="continuationSeparator" w:id="1">
    <w:p w:rsidR="001440DA" w:rsidRDefault="001440DA" w:rsidP="000B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7" w:rsidRDefault="00D20E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DA" w:rsidRDefault="001440DA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7815</wp:posOffset>
          </wp:positionV>
          <wp:extent cx="10706100" cy="1070610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10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7" w:rsidRDefault="00D20E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827"/>
    <w:multiLevelType w:val="hybridMultilevel"/>
    <w:tmpl w:val="919EC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47A5"/>
    <w:multiLevelType w:val="multilevel"/>
    <w:tmpl w:val="766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50F39"/>
    <w:multiLevelType w:val="hybridMultilevel"/>
    <w:tmpl w:val="618A8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6AEF"/>
    <w:multiLevelType w:val="multilevel"/>
    <w:tmpl w:val="32A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2BDB"/>
    <w:multiLevelType w:val="multilevel"/>
    <w:tmpl w:val="58A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B134D"/>
    <w:multiLevelType w:val="multilevel"/>
    <w:tmpl w:val="45F4F93C"/>
    <w:lvl w:ilvl="0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  <w:sz w:val="20"/>
      </w:rPr>
    </w:lvl>
  </w:abstractNum>
  <w:abstractNum w:abstractNumId="6">
    <w:nsid w:val="1D7B1FC4"/>
    <w:multiLevelType w:val="hybridMultilevel"/>
    <w:tmpl w:val="CBF88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45E9"/>
    <w:multiLevelType w:val="hybridMultilevel"/>
    <w:tmpl w:val="270A0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183"/>
    <w:multiLevelType w:val="hybridMultilevel"/>
    <w:tmpl w:val="3E3A9430"/>
    <w:lvl w:ilvl="0" w:tplc="0672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45A0"/>
    <w:multiLevelType w:val="hybridMultilevel"/>
    <w:tmpl w:val="3378DD58"/>
    <w:lvl w:ilvl="0" w:tplc="7FE014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21DC"/>
    <w:multiLevelType w:val="hybridMultilevel"/>
    <w:tmpl w:val="3E3A9430"/>
    <w:lvl w:ilvl="0" w:tplc="0672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20A2"/>
    <w:multiLevelType w:val="multilevel"/>
    <w:tmpl w:val="32A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0781F"/>
    <w:multiLevelType w:val="hybridMultilevel"/>
    <w:tmpl w:val="50462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80A"/>
    <w:multiLevelType w:val="hybridMultilevel"/>
    <w:tmpl w:val="A38CB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E3EE2"/>
    <w:multiLevelType w:val="multilevel"/>
    <w:tmpl w:val="397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02AC9"/>
    <w:multiLevelType w:val="hybridMultilevel"/>
    <w:tmpl w:val="82E6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13E32"/>
    <w:multiLevelType w:val="hybridMultilevel"/>
    <w:tmpl w:val="60867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74510"/>
    <w:multiLevelType w:val="hybridMultilevel"/>
    <w:tmpl w:val="CD52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6ED4"/>
    <w:multiLevelType w:val="multilevel"/>
    <w:tmpl w:val="376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210540"/>
    <w:multiLevelType w:val="hybridMultilevel"/>
    <w:tmpl w:val="1534C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63CB6"/>
    <w:multiLevelType w:val="hybridMultilevel"/>
    <w:tmpl w:val="2B04BB04"/>
    <w:lvl w:ilvl="0" w:tplc="6F9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0217D"/>
    <w:multiLevelType w:val="multilevel"/>
    <w:tmpl w:val="F71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504A97"/>
    <w:multiLevelType w:val="hybridMultilevel"/>
    <w:tmpl w:val="45BE0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22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1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781"/>
    <w:rsid w:val="00011225"/>
    <w:rsid w:val="000227F9"/>
    <w:rsid w:val="000257DA"/>
    <w:rsid w:val="00030D7A"/>
    <w:rsid w:val="00030E48"/>
    <w:rsid w:val="000422D7"/>
    <w:rsid w:val="00055A7C"/>
    <w:rsid w:val="00061A29"/>
    <w:rsid w:val="00065E4E"/>
    <w:rsid w:val="000B0781"/>
    <w:rsid w:val="00137F1E"/>
    <w:rsid w:val="001440DA"/>
    <w:rsid w:val="00154A04"/>
    <w:rsid w:val="0016148A"/>
    <w:rsid w:val="0016640F"/>
    <w:rsid w:val="001820F1"/>
    <w:rsid w:val="00187D68"/>
    <w:rsid w:val="001C5050"/>
    <w:rsid w:val="001F4A32"/>
    <w:rsid w:val="00205E73"/>
    <w:rsid w:val="00225786"/>
    <w:rsid w:val="00274B53"/>
    <w:rsid w:val="00285393"/>
    <w:rsid w:val="00296EB5"/>
    <w:rsid w:val="002A045F"/>
    <w:rsid w:val="002D5E6A"/>
    <w:rsid w:val="002F449B"/>
    <w:rsid w:val="00306035"/>
    <w:rsid w:val="003424E5"/>
    <w:rsid w:val="0034739A"/>
    <w:rsid w:val="0038355E"/>
    <w:rsid w:val="00383E21"/>
    <w:rsid w:val="00386434"/>
    <w:rsid w:val="00392D89"/>
    <w:rsid w:val="003A23CC"/>
    <w:rsid w:val="003B0F2C"/>
    <w:rsid w:val="003C7B97"/>
    <w:rsid w:val="003F5DB4"/>
    <w:rsid w:val="0040357A"/>
    <w:rsid w:val="00414928"/>
    <w:rsid w:val="00450326"/>
    <w:rsid w:val="004611AE"/>
    <w:rsid w:val="00485D5F"/>
    <w:rsid w:val="00494D24"/>
    <w:rsid w:val="004A5FCB"/>
    <w:rsid w:val="00546356"/>
    <w:rsid w:val="0056175A"/>
    <w:rsid w:val="005654B9"/>
    <w:rsid w:val="0057682D"/>
    <w:rsid w:val="00593ED5"/>
    <w:rsid w:val="005C4272"/>
    <w:rsid w:val="005D2A08"/>
    <w:rsid w:val="005E2D38"/>
    <w:rsid w:val="005E2DBF"/>
    <w:rsid w:val="005F177E"/>
    <w:rsid w:val="006115DD"/>
    <w:rsid w:val="0065152F"/>
    <w:rsid w:val="006664AD"/>
    <w:rsid w:val="006673B5"/>
    <w:rsid w:val="00681678"/>
    <w:rsid w:val="006A0DEB"/>
    <w:rsid w:val="006A18CE"/>
    <w:rsid w:val="006B2E84"/>
    <w:rsid w:val="006C32F3"/>
    <w:rsid w:val="006E236F"/>
    <w:rsid w:val="007222FE"/>
    <w:rsid w:val="00783E40"/>
    <w:rsid w:val="00792126"/>
    <w:rsid w:val="00797283"/>
    <w:rsid w:val="007C4CC6"/>
    <w:rsid w:val="007D741E"/>
    <w:rsid w:val="007F0594"/>
    <w:rsid w:val="00850C99"/>
    <w:rsid w:val="00860C33"/>
    <w:rsid w:val="008822B2"/>
    <w:rsid w:val="008A618B"/>
    <w:rsid w:val="008B26DF"/>
    <w:rsid w:val="008C1FF9"/>
    <w:rsid w:val="008E3D0F"/>
    <w:rsid w:val="008F4463"/>
    <w:rsid w:val="008F79B8"/>
    <w:rsid w:val="00901678"/>
    <w:rsid w:val="009220FF"/>
    <w:rsid w:val="009261E8"/>
    <w:rsid w:val="00944EC0"/>
    <w:rsid w:val="0095566D"/>
    <w:rsid w:val="00957BB8"/>
    <w:rsid w:val="009B494D"/>
    <w:rsid w:val="009D17CC"/>
    <w:rsid w:val="009D75AC"/>
    <w:rsid w:val="00A01C2D"/>
    <w:rsid w:val="00A46750"/>
    <w:rsid w:val="00AA378D"/>
    <w:rsid w:val="00AD1FE7"/>
    <w:rsid w:val="00AE5E9D"/>
    <w:rsid w:val="00B463E6"/>
    <w:rsid w:val="00B46D0B"/>
    <w:rsid w:val="00B47CAE"/>
    <w:rsid w:val="00B50005"/>
    <w:rsid w:val="00B5164E"/>
    <w:rsid w:val="00B56667"/>
    <w:rsid w:val="00B62D9F"/>
    <w:rsid w:val="00B639AA"/>
    <w:rsid w:val="00B648BF"/>
    <w:rsid w:val="00B77190"/>
    <w:rsid w:val="00BB240C"/>
    <w:rsid w:val="00BB71D0"/>
    <w:rsid w:val="00C138E8"/>
    <w:rsid w:val="00C3258B"/>
    <w:rsid w:val="00C33C03"/>
    <w:rsid w:val="00C80BC5"/>
    <w:rsid w:val="00C86C17"/>
    <w:rsid w:val="00C93BB1"/>
    <w:rsid w:val="00C97C96"/>
    <w:rsid w:val="00CB0C24"/>
    <w:rsid w:val="00CC6C13"/>
    <w:rsid w:val="00CC71B3"/>
    <w:rsid w:val="00CD74FC"/>
    <w:rsid w:val="00CE415D"/>
    <w:rsid w:val="00D11A0D"/>
    <w:rsid w:val="00D20E47"/>
    <w:rsid w:val="00D37AE4"/>
    <w:rsid w:val="00D81810"/>
    <w:rsid w:val="00D82E3A"/>
    <w:rsid w:val="00D84707"/>
    <w:rsid w:val="00D85205"/>
    <w:rsid w:val="00DA5EF2"/>
    <w:rsid w:val="00DA656D"/>
    <w:rsid w:val="00DB08DF"/>
    <w:rsid w:val="00DB7DA0"/>
    <w:rsid w:val="00DC6796"/>
    <w:rsid w:val="00DE2BA0"/>
    <w:rsid w:val="00DF0DF0"/>
    <w:rsid w:val="00DF7E86"/>
    <w:rsid w:val="00E07C3D"/>
    <w:rsid w:val="00E12E7F"/>
    <w:rsid w:val="00E204FD"/>
    <w:rsid w:val="00E23254"/>
    <w:rsid w:val="00E67897"/>
    <w:rsid w:val="00E92C04"/>
    <w:rsid w:val="00E95FC0"/>
    <w:rsid w:val="00EA0D7E"/>
    <w:rsid w:val="00EA6966"/>
    <w:rsid w:val="00ED1A3D"/>
    <w:rsid w:val="00EF0F15"/>
    <w:rsid w:val="00EF1391"/>
    <w:rsid w:val="00EF445B"/>
    <w:rsid w:val="00F026F7"/>
    <w:rsid w:val="00F061AD"/>
    <w:rsid w:val="00F70C10"/>
    <w:rsid w:val="00F912E5"/>
    <w:rsid w:val="00FB1F86"/>
    <w:rsid w:val="00FB47FF"/>
    <w:rsid w:val="00FB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57BB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7B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7BB8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7BB8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7BB8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7BB8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7BB8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7B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7B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7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B07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B07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07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7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07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C71B3"/>
    <w:rPr>
      <w:color w:val="0000FF"/>
      <w:u w:val="single"/>
    </w:rPr>
  </w:style>
  <w:style w:type="paragraph" w:customStyle="1" w:styleId="Corpodetexto31">
    <w:name w:val="Corpo de texto 31"/>
    <w:basedOn w:val="Normal"/>
    <w:rsid w:val="00296EB5"/>
    <w:pPr>
      <w:suppressAutoHyphens/>
    </w:pPr>
    <w:rPr>
      <w:sz w:val="28"/>
      <w:lang w:eastAsia="ar-SA"/>
    </w:rPr>
  </w:style>
  <w:style w:type="character" w:styleId="Forte">
    <w:name w:val="Strong"/>
    <w:uiPriority w:val="22"/>
    <w:qFormat/>
    <w:rsid w:val="00957BB8"/>
    <w:rPr>
      <w:b/>
      <w:bCs/>
    </w:rPr>
  </w:style>
  <w:style w:type="paragraph" w:styleId="Corpodetexto">
    <w:name w:val="Body Text"/>
    <w:basedOn w:val="Normal"/>
    <w:link w:val="CorpodetextoChar"/>
    <w:rsid w:val="006673B5"/>
    <w:pPr>
      <w:suppressAutoHyphens/>
      <w:spacing w:after="120"/>
      <w:jc w:val="both"/>
    </w:pPr>
    <w:rPr>
      <w:lang w:eastAsia="ar-SA"/>
    </w:rPr>
  </w:style>
  <w:style w:type="character" w:customStyle="1" w:styleId="CorpodetextoChar">
    <w:name w:val="Corpo de texto Char"/>
    <w:link w:val="Corpodetexto"/>
    <w:rsid w:val="006673B5"/>
    <w:rPr>
      <w:rFonts w:ascii="Times New Roman" w:eastAsia="Times New Roman" w:hAnsi="Times New Roman"/>
      <w:sz w:val="24"/>
      <w:lang w:eastAsia="ar-SA"/>
    </w:rPr>
  </w:style>
  <w:style w:type="character" w:styleId="nfase">
    <w:name w:val="Emphasis"/>
    <w:uiPriority w:val="20"/>
    <w:qFormat/>
    <w:rsid w:val="00957BB8"/>
    <w:rPr>
      <w:caps/>
      <w:color w:val="1F4D78" w:themeColor="accent1" w:themeShade="7F"/>
      <w:spacing w:val="5"/>
    </w:rPr>
  </w:style>
  <w:style w:type="character" w:customStyle="1" w:styleId="WW8Num1z0">
    <w:name w:val="WW8Num1z0"/>
    <w:rsid w:val="00D82E3A"/>
    <w:rPr>
      <w:rFonts w:ascii="Symbol" w:hAnsi="Symbol"/>
    </w:rPr>
  </w:style>
  <w:style w:type="character" w:customStyle="1" w:styleId="WW8Num1z1">
    <w:name w:val="WW8Num1z1"/>
    <w:rsid w:val="00D82E3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D82E3A"/>
  </w:style>
  <w:style w:type="character" w:customStyle="1" w:styleId="WW-Absatz-Standardschriftart">
    <w:name w:val="WW-Absatz-Standardschriftart"/>
    <w:rsid w:val="00D82E3A"/>
  </w:style>
  <w:style w:type="character" w:customStyle="1" w:styleId="WW-Absatz-Standardschriftart1">
    <w:name w:val="WW-Absatz-Standardschriftart1"/>
    <w:rsid w:val="00D82E3A"/>
  </w:style>
  <w:style w:type="character" w:customStyle="1" w:styleId="WW-Absatz-Standardschriftart11">
    <w:name w:val="WW-Absatz-Standardschriftart11"/>
    <w:rsid w:val="00D82E3A"/>
  </w:style>
  <w:style w:type="character" w:customStyle="1" w:styleId="WW-Absatz-Standardschriftart111">
    <w:name w:val="WW-Absatz-Standardschriftart111"/>
    <w:rsid w:val="00D82E3A"/>
  </w:style>
  <w:style w:type="character" w:customStyle="1" w:styleId="WW-Absatz-Standardschriftart1111">
    <w:name w:val="WW-Absatz-Standardschriftart1111"/>
    <w:rsid w:val="00D82E3A"/>
  </w:style>
  <w:style w:type="character" w:customStyle="1" w:styleId="WW8Num1z2">
    <w:name w:val="WW8Num1z2"/>
    <w:rsid w:val="00D82E3A"/>
    <w:rPr>
      <w:rFonts w:ascii="Wingdings" w:hAnsi="Wingdings"/>
    </w:rPr>
  </w:style>
  <w:style w:type="character" w:customStyle="1" w:styleId="WW8Num2z0">
    <w:name w:val="WW8Num2z0"/>
    <w:rsid w:val="00D82E3A"/>
    <w:rPr>
      <w:rFonts w:ascii="Symbol" w:hAnsi="Symbol"/>
    </w:rPr>
  </w:style>
  <w:style w:type="character" w:customStyle="1" w:styleId="WW8Num2z1">
    <w:name w:val="WW8Num2z1"/>
    <w:rsid w:val="00D82E3A"/>
    <w:rPr>
      <w:rFonts w:ascii="Courier New" w:hAnsi="Courier New" w:cs="Courier New"/>
    </w:rPr>
  </w:style>
  <w:style w:type="character" w:customStyle="1" w:styleId="WW8Num2z2">
    <w:name w:val="WW8Num2z2"/>
    <w:rsid w:val="00D82E3A"/>
    <w:rPr>
      <w:rFonts w:ascii="Wingdings" w:hAnsi="Wingdings"/>
    </w:rPr>
  </w:style>
  <w:style w:type="character" w:customStyle="1" w:styleId="Fontepargpadro1">
    <w:name w:val="Fonte parág. padrão1"/>
    <w:rsid w:val="00D82E3A"/>
  </w:style>
  <w:style w:type="character" w:customStyle="1" w:styleId="HeaderChar">
    <w:name w:val="Header Char"/>
    <w:rsid w:val="00D82E3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rsid w:val="00D82E3A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D82E3A"/>
    <w:rPr>
      <w:rFonts w:ascii="Tahoma" w:eastAsia="Times New Roman" w:hAnsi="Tahoma" w:cs="Tahoma"/>
      <w:sz w:val="16"/>
      <w:szCs w:val="16"/>
    </w:rPr>
  </w:style>
  <w:style w:type="character" w:customStyle="1" w:styleId="WW-Absatz-Standardschriftart11111">
    <w:name w:val="WW-Absatz-Standardschriftart11111"/>
    <w:rsid w:val="00D82E3A"/>
  </w:style>
  <w:style w:type="character" w:customStyle="1" w:styleId="Marcas">
    <w:name w:val="Marcas"/>
    <w:rsid w:val="00D82E3A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82E3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D82E3A"/>
    <w:pPr>
      <w:jc w:val="left"/>
    </w:pPr>
    <w:rPr>
      <w:rFonts w:cs="Tahoma"/>
      <w:szCs w:val="24"/>
    </w:rPr>
  </w:style>
  <w:style w:type="paragraph" w:customStyle="1" w:styleId="Legenda1">
    <w:name w:val="Legenda1"/>
    <w:basedOn w:val="Normal"/>
    <w:rsid w:val="00D82E3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D82E3A"/>
    <w:pPr>
      <w:suppressLineNumbers/>
      <w:suppressAutoHyphens/>
    </w:pPr>
    <w:rPr>
      <w:rFonts w:cs="Tahoma"/>
      <w:lang w:eastAsia="ar-SA"/>
    </w:rPr>
  </w:style>
  <w:style w:type="paragraph" w:customStyle="1" w:styleId="PargrafodaLista1">
    <w:name w:val="Parágrafo da Lista1"/>
    <w:basedOn w:val="Normal"/>
    <w:rsid w:val="00D82E3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82E3A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57BB8"/>
    <w:pPr>
      <w:ind w:left="720"/>
      <w:contextualSpacing/>
    </w:pPr>
  </w:style>
  <w:style w:type="paragraph" w:customStyle="1" w:styleId="Cabedamensagemantes">
    <w:name w:val="Cabeç. da mensagem antes"/>
    <w:basedOn w:val="Normal"/>
    <w:rsid w:val="00D82E3A"/>
    <w:pPr>
      <w:keepLines/>
      <w:tabs>
        <w:tab w:val="left" w:pos="1560"/>
      </w:tabs>
      <w:spacing w:line="415" w:lineRule="atLeast"/>
      <w:ind w:left="1560" w:right="-360" w:hanging="720"/>
    </w:pPr>
  </w:style>
  <w:style w:type="paragraph" w:styleId="Cabealhodamensagem">
    <w:name w:val="Message Header"/>
    <w:basedOn w:val="Normal"/>
    <w:link w:val="CabealhodamensagemChar"/>
    <w:unhideWhenUsed/>
    <w:rsid w:val="00D82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Cambria" w:hAnsi="Cambria"/>
      <w:lang w:eastAsia="ar-SA"/>
    </w:rPr>
  </w:style>
  <w:style w:type="character" w:customStyle="1" w:styleId="CabealhodamensagemChar">
    <w:name w:val="Cabeçalho da mensagem Char"/>
    <w:basedOn w:val="Fontepargpadro"/>
    <w:link w:val="Cabealhodamensagem"/>
    <w:rsid w:val="00D82E3A"/>
    <w:rPr>
      <w:rFonts w:ascii="Cambria" w:eastAsia="Times New Roman" w:hAnsi="Cambria"/>
      <w:sz w:val="24"/>
      <w:szCs w:val="24"/>
      <w:shd w:val="pct20" w:color="auto" w:fill="auto"/>
      <w:lang w:eastAsia="ar-SA"/>
    </w:rPr>
  </w:style>
  <w:style w:type="paragraph" w:customStyle="1" w:styleId="Default">
    <w:name w:val="Default"/>
    <w:rsid w:val="00D82E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E3A"/>
    <w:pPr>
      <w:spacing w:before="100" w:beforeAutospacing="1" w:after="100" w:afterAutospacing="1"/>
    </w:pPr>
  </w:style>
  <w:style w:type="paragraph" w:customStyle="1" w:styleId="m5712012418575975525gmail-m-2524028672674400354gmail-default">
    <w:name w:val="m_5712012418575975525gmail-m_-2524028672674400354gmail-default"/>
    <w:basedOn w:val="Normal"/>
    <w:rsid w:val="00D82E3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957BB8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7BB8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7BB8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7BB8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7BB8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7BB8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7BB8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7BB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7BB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7BB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57BB8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7BB8"/>
    <w:rPr>
      <w:caps/>
      <w:color w:val="5B9BD5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7B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57BB8"/>
    <w:rPr>
      <w:caps/>
      <w:color w:val="595959" w:themeColor="text1" w:themeTint="A6"/>
      <w:spacing w:val="10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957BB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57BB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57BB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57BB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7BB8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7BB8"/>
    <w:rPr>
      <w:i/>
      <w:iCs/>
      <w:color w:val="5B9BD5" w:themeColor="accent1"/>
      <w:sz w:val="20"/>
      <w:szCs w:val="20"/>
    </w:rPr>
  </w:style>
  <w:style w:type="character" w:styleId="nfaseSutil">
    <w:name w:val="Subtle Emphasis"/>
    <w:uiPriority w:val="19"/>
    <w:qFormat/>
    <w:rsid w:val="00957BB8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957BB8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957BB8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957BB8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957BB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7B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08A1-873B-428E-8125-A7618C8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-AL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-AL</dc:title>
  <dc:creator>Crea-AL</dc:creator>
  <cp:keywords>Crea-AL</cp:keywords>
  <cp:lastModifiedBy>Assessoria de Comunicação do Crea-AL</cp:lastModifiedBy>
  <cp:revision>22</cp:revision>
  <cp:lastPrinted>2021-10-25T16:15:00Z</cp:lastPrinted>
  <dcterms:created xsi:type="dcterms:W3CDTF">2019-02-01T13:01:00Z</dcterms:created>
  <dcterms:modified xsi:type="dcterms:W3CDTF">2022-12-22T11:04:00Z</dcterms:modified>
  <cp:category>Crea-AL</cp:category>
</cp:coreProperties>
</file>